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 PageMaker版式设计与制作深度剖析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 PageMaker版式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01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 PageMaker版式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